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19"/>
      </w:tblGrid>
      <w:tr w:rsidR="00477645" w:rsidRPr="00BE707E" w:rsidTr="00DE169A">
        <w:trPr>
          <w:trHeight w:val="1119"/>
        </w:trPr>
        <w:tc>
          <w:tcPr>
            <w:tcW w:w="4019" w:type="dxa"/>
            <w:shd w:val="clear" w:color="auto" w:fill="FFFFFF" w:themeFill="background1"/>
          </w:tcPr>
          <w:p w:rsidR="00477645" w:rsidRPr="00BE707E" w:rsidRDefault="00477645" w:rsidP="00DE169A">
            <w:pPr>
              <w:rPr>
                <w:b/>
                <w:sz w:val="20"/>
              </w:rPr>
            </w:pPr>
            <w:r w:rsidRPr="00BE707E">
              <w:rPr>
                <w:sz w:val="20"/>
              </w:rPr>
              <w:t>PATVIRTINTA</w:t>
            </w:r>
          </w:p>
          <w:p w:rsidR="00477645" w:rsidRPr="00BE707E" w:rsidRDefault="00477645" w:rsidP="00DE169A">
            <w:pPr>
              <w:rPr>
                <w:b/>
                <w:sz w:val="20"/>
              </w:rPr>
            </w:pPr>
            <w:r w:rsidRPr="00BE707E">
              <w:rPr>
                <w:sz w:val="20"/>
              </w:rPr>
              <w:t>Direktoriaus</w:t>
            </w:r>
          </w:p>
          <w:p w:rsidR="00477645" w:rsidRPr="00BE707E" w:rsidRDefault="00477645" w:rsidP="00DE169A">
            <w:pPr>
              <w:rPr>
                <w:b/>
                <w:sz w:val="20"/>
              </w:rPr>
            </w:pPr>
            <w:r w:rsidRPr="00BE707E">
              <w:rPr>
                <w:sz w:val="20"/>
              </w:rPr>
              <w:t>2018 m. gegužės 25 d. įsakymu Nr. MB18-01</w:t>
            </w:r>
          </w:p>
          <w:p w:rsidR="00477645" w:rsidRPr="00BE707E" w:rsidRDefault="00477645" w:rsidP="00DE169A">
            <w:pPr>
              <w:rPr>
                <w:b/>
                <w:sz w:val="20"/>
              </w:rPr>
            </w:pPr>
            <w:r w:rsidRPr="00BE707E">
              <w:rPr>
                <w:sz w:val="20"/>
              </w:rPr>
              <w:t>Dėl bendrųjų</w:t>
            </w:r>
            <w:r w:rsidRPr="00BE707E">
              <w:rPr>
                <w:bCs/>
                <w:kern w:val="36"/>
                <w:sz w:val="20"/>
              </w:rPr>
              <w:t xml:space="preserve"> asmens duomenų</w:t>
            </w:r>
          </w:p>
          <w:p w:rsidR="00477645" w:rsidRPr="00BE707E" w:rsidRDefault="00477645" w:rsidP="00DE169A">
            <w:pPr>
              <w:rPr>
                <w:b/>
                <w:sz w:val="20"/>
              </w:rPr>
            </w:pPr>
            <w:r w:rsidRPr="00BE707E">
              <w:rPr>
                <w:bCs/>
                <w:kern w:val="36"/>
                <w:sz w:val="20"/>
              </w:rPr>
              <w:t>apsaugos taisyklių patvirtinimo</w:t>
            </w:r>
          </w:p>
        </w:tc>
      </w:tr>
    </w:tbl>
    <w:p w:rsidR="00F85077" w:rsidRPr="0033182D" w:rsidRDefault="00F85077" w:rsidP="0033182D">
      <w:pPr>
        <w:pStyle w:val="Header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:rsidR="00630613" w:rsidRPr="0033182D" w:rsidRDefault="00630613" w:rsidP="0033182D">
      <w:pPr>
        <w:pStyle w:val="Header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:rsidR="00F85077" w:rsidRPr="0033182D" w:rsidRDefault="00F85077" w:rsidP="0033182D">
      <w:pPr>
        <w:jc w:val="center"/>
        <w:rPr>
          <w:b/>
          <w:szCs w:val="24"/>
        </w:rPr>
      </w:pPr>
    </w:p>
    <w:p w:rsidR="00F85077" w:rsidRPr="0033182D" w:rsidRDefault="00F85077" w:rsidP="0033182D">
      <w:pPr>
        <w:jc w:val="center"/>
        <w:rPr>
          <w:b/>
          <w:szCs w:val="24"/>
        </w:rPr>
      </w:pPr>
    </w:p>
    <w:p w:rsidR="00F85077" w:rsidRPr="0033182D" w:rsidRDefault="00F85077" w:rsidP="0033182D">
      <w:pPr>
        <w:jc w:val="center"/>
        <w:rPr>
          <w:b/>
          <w:szCs w:val="24"/>
        </w:rPr>
      </w:pPr>
    </w:p>
    <w:p w:rsidR="00F85077" w:rsidRPr="0033182D" w:rsidRDefault="00F85077" w:rsidP="0033182D">
      <w:pPr>
        <w:rPr>
          <w:b/>
          <w:szCs w:val="24"/>
        </w:rPr>
      </w:pPr>
    </w:p>
    <w:p w:rsidR="00477645" w:rsidRDefault="00477645" w:rsidP="00477645">
      <w:pPr>
        <w:jc w:val="center"/>
        <w:rPr>
          <w:b/>
          <w:szCs w:val="24"/>
        </w:rPr>
      </w:pPr>
      <w:r w:rsidRPr="00BE707E">
        <w:rPr>
          <w:b/>
          <w:szCs w:val="24"/>
        </w:rPr>
        <w:t xml:space="preserve">MB „MOKU PLAUKTI“ </w:t>
      </w:r>
    </w:p>
    <w:p w:rsidR="00477645" w:rsidRDefault="00477645" w:rsidP="00477645">
      <w:pPr>
        <w:jc w:val="center"/>
        <w:rPr>
          <w:szCs w:val="24"/>
        </w:rPr>
      </w:pPr>
      <w:r>
        <w:rPr>
          <w:szCs w:val="24"/>
        </w:rPr>
        <w:t>Į</w:t>
      </w:r>
      <w:r w:rsidRPr="00BE707E">
        <w:rPr>
          <w:szCs w:val="24"/>
        </w:rPr>
        <w:t>monės kodas 304833494, registracijos adresas Mair</w:t>
      </w:r>
      <w:r>
        <w:rPr>
          <w:szCs w:val="24"/>
        </w:rPr>
        <w:t>onio g. 38-8, LT-44248 Kaunas</w:t>
      </w:r>
    </w:p>
    <w:p w:rsidR="00477645" w:rsidRPr="00676B3D" w:rsidRDefault="00477645" w:rsidP="00477645">
      <w:pPr>
        <w:pBdr>
          <w:bottom w:val="single" w:sz="4" w:space="1" w:color="auto"/>
        </w:pBdr>
        <w:jc w:val="center"/>
        <w:rPr>
          <w:b/>
          <w:szCs w:val="24"/>
        </w:rPr>
      </w:pPr>
      <w:r>
        <w:rPr>
          <w:szCs w:val="24"/>
        </w:rPr>
        <w:t>K</w:t>
      </w:r>
      <w:r w:rsidRPr="00BE707E">
        <w:rPr>
          <w:szCs w:val="24"/>
        </w:rPr>
        <w:t>ontaktai: el. p. info@mokuplaukti.lt, tel. nr. +370 620 77</w:t>
      </w:r>
      <w:r>
        <w:rPr>
          <w:szCs w:val="24"/>
        </w:rPr>
        <w:t> </w:t>
      </w:r>
      <w:r w:rsidRPr="00BE707E">
        <w:rPr>
          <w:szCs w:val="24"/>
        </w:rPr>
        <w:t>480</w:t>
      </w:r>
    </w:p>
    <w:p w:rsidR="0033182D" w:rsidRPr="0033182D" w:rsidRDefault="0033182D" w:rsidP="0033182D">
      <w:pPr>
        <w:pStyle w:val="Header"/>
        <w:tabs>
          <w:tab w:val="left" w:pos="5670"/>
        </w:tabs>
        <w:rPr>
          <w:b/>
          <w:bCs/>
          <w:color w:val="000000"/>
          <w:sz w:val="24"/>
          <w:szCs w:val="24"/>
        </w:rPr>
      </w:pPr>
    </w:p>
    <w:p w:rsidR="001F15EE" w:rsidRDefault="001F15EE" w:rsidP="0033182D">
      <w:pPr>
        <w:pStyle w:val="Header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:rsidR="0033182D" w:rsidRPr="0033182D" w:rsidRDefault="0033182D" w:rsidP="0033182D">
      <w:pPr>
        <w:pStyle w:val="Header"/>
        <w:tabs>
          <w:tab w:val="left" w:pos="5670"/>
        </w:tabs>
        <w:jc w:val="center"/>
        <w:rPr>
          <w:i/>
          <w:sz w:val="24"/>
          <w:szCs w:val="24"/>
        </w:rPr>
      </w:pPr>
      <w:r w:rsidRPr="0033182D">
        <w:rPr>
          <w:b/>
          <w:bCs/>
          <w:color w:val="000000"/>
          <w:sz w:val="24"/>
          <w:szCs w:val="24"/>
        </w:rPr>
        <w:t>PRANEŠIMAS DUOMENŲ SUBJEKTUI APIE ĮVYKUSĮ DUOMENŲ SAUGUMO PAŽEIDIMĄ</w:t>
      </w:r>
    </w:p>
    <w:p w:rsidR="0033182D" w:rsidRPr="0033182D" w:rsidRDefault="0033182D" w:rsidP="0033182D">
      <w:pPr>
        <w:jc w:val="center"/>
        <w:rPr>
          <w:b/>
          <w:szCs w:val="24"/>
        </w:rPr>
      </w:pPr>
      <w:r w:rsidRPr="0033182D">
        <w:rPr>
          <w:b/>
          <w:szCs w:val="24"/>
        </w:rPr>
        <w:t>_________________</w:t>
      </w:r>
    </w:p>
    <w:p w:rsidR="0033182D" w:rsidRPr="0033182D" w:rsidRDefault="0033182D" w:rsidP="0033182D">
      <w:pPr>
        <w:jc w:val="center"/>
        <w:rPr>
          <w:i/>
          <w:sz w:val="20"/>
        </w:rPr>
      </w:pPr>
      <w:r w:rsidRPr="0033182D">
        <w:rPr>
          <w:i/>
          <w:sz w:val="20"/>
        </w:rPr>
        <w:t>Data</w:t>
      </w:r>
    </w:p>
    <w:p w:rsidR="0033182D" w:rsidRPr="0033182D" w:rsidRDefault="0033182D" w:rsidP="0033182D">
      <w:pPr>
        <w:jc w:val="center"/>
        <w:rPr>
          <w:szCs w:val="24"/>
        </w:rPr>
      </w:pPr>
    </w:p>
    <w:p w:rsidR="0033182D" w:rsidRPr="0033182D" w:rsidRDefault="0033182D" w:rsidP="0033182D">
      <w:pPr>
        <w:ind w:firstLine="720"/>
        <w:jc w:val="both"/>
        <w:rPr>
          <w:szCs w:val="24"/>
        </w:rPr>
      </w:pPr>
      <w:r w:rsidRPr="0033182D">
        <w:rPr>
          <w:color w:val="000000"/>
          <w:szCs w:val="24"/>
        </w:rPr>
        <w:t xml:space="preserve">Vadovaudamiesi Bendrojo duomenų apsaugos reglamento 34 straipsniu, teikiame šį  pranešimą apie asmens duomenų saugumo pažeidimo atvejį. </w:t>
      </w:r>
    </w:p>
    <w:p w:rsidR="0033182D" w:rsidRPr="0033182D" w:rsidRDefault="0033182D" w:rsidP="0033182D">
      <w:pPr>
        <w:ind w:firstLine="720"/>
        <w:jc w:val="both"/>
        <w:rPr>
          <w:szCs w:val="24"/>
        </w:rPr>
      </w:pPr>
    </w:p>
    <w:p w:rsidR="0033182D" w:rsidRPr="0033182D" w:rsidRDefault="0033182D" w:rsidP="0033182D">
      <w:pPr>
        <w:ind w:firstLine="720"/>
        <w:jc w:val="both"/>
        <w:rPr>
          <w:szCs w:val="24"/>
        </w:rPr>
      </w:pPr>
      <w:r w:rsidRPr="0033182D">
        <w:rPr>
          <w:szCs w:val="24"/>
        </w:rPr>
        <w:t>Pažymėti vieną langel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499"/>
      </w:tblGrid>
      <w:tr w:rsidR="0033182D" w:rsidRPr="0033182D" w:rsidTr="0033182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lv-LV"/>
              </w:rPr>
            </w:pPr>
            <w:r w:rsidRPr="0033182D">
              <w:rPr>
                <w:szCs w:val="24"/>
                <w:lang w:val="lv-LV"/>
              </w:rPr>
              <w:t xml:space="preserve">Duomenų valdytojas: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477645">
            <w:pPr>
              <w:rPr>
                <w:szCs w:val="24"/>
                <w:lang w:val="lv-LV"/>
              </w:rPr>
            </w:pPr>
            <w:r w:rsidRPr="0033182D">
              <w:rPr>
                <w:color w:val="000000"/>
                <w:szCs w:val="24"/>
                <w:lang w:val="lv-LV"/>
              </w:rPr>
              <w:t xml:space="preserve">□  </w:t>
            </w:r>
            <w:r w:rsidR="00477645">
              <w:rPr>
                <w:color w:val="000000"/>
                <w:szCs w:val="24"/>
                <w:lang w:val="lv-LV"/>
              </w:rPr>
              <w:t>MB</w:t>
            </w:r>
            <w:r w:rsidRPr="0033182D">
              <w:rPr>
                <w:color w:val="000000"/>
                <w:szCs w:val="24"/>
                <w:lang w:val="lv-LV"/>
              </w:rPr>
              <w:t xml:space="preserve"> „</w:t>
            </w:r>
            <w:r w:rsidR="00477645">
              <w:rPr>
                <w:color w:val="000000"/>
                <w:szCs w:val="24"/>
                <w:lang w:val="lv-LV"/>
              </w:rPr>
              <w:t>Moku plaukti</w:t>
            </w:r>
            <w:r w:rsidRPr="0033182D">
              <w:rPr>
                <w:color w:val="000000"/>
                <w:szCs w:val="24"/>
                <w:lang w:val="lv-LV"/>
              </w:rPr>
              <w:t>“</w:t>
            </w:r>
          </w:p>
        </w:tc>
      </w:tr>
      <w:tr w:rsidR="0033182D" w:rsidRPr="0033182D" w:rsidTr="0033182D">
        <w:trPr>
          <w:trHeight w:val="2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lv-LV"/>
              </w:rPr>
            </w:pPr>
            <w:r w:rsidRPr="0033182D">
              <w:rPr>
                <w:szCs w:val="24"/>
                <w:lang w:val="lv-LV"/>
              </w:rPr>
              <w:t xml:space="preserve">Duomenų tvarkytojas: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lv-LV"/>
              </w:rPr>
            </w:pPr>
            <w:r w:rsidRPr="0033182D">
              <w:rPr>
                <w:color w:val="000000"/>
                <w:szCs w:val="24"/>
                <w:lang w:val="lv-LV"/>
              </w:rPr>
              <w:t xml:space="preserve">□  </w:t>
            </w:r>
            <w:r w:rsidR="00477645">
              <w:rPr>
                <w:color w:val="000000"/>
                <w:szCs w:val="24"/>
                <w:lang w:val="lv-LV"/>
              </w:rPr>
              <w:t>MB</w:t>
            </w:r>
            <w:r w:rsidR="00477645" w:rsidRPr="0033182D">
              <w:rPr>
                <w:color w:val="000000"/>
                <w:szCs w:val="24"/>
                <w:lang w:val="lv-LV"/>
              </w:rPr>
              <w:t xml:space="preserve"> „</w:t>
            </w:r>
            <w:r w:rsidR="00477645">
              <w:rPr>
                <w:color w:val="000000"/>
                <w:szCs w:val="24"/>
                <w:lang w:val="lv-LV"/>
              </w:rPr>
              <w:t>Moku plaukti</w:t>
            </w:r>
            <w:r w:rsidR="00477645" w:rsidRPr="0033182D">
              <w:rPr>
                <w:color w:val="000000"/>
                <w:szCs w:val="24"/>
                <w:lang w:val="lv-LV"/>
              </w:rPr>
              <w:t>“</w:t>
            </w:r>
            <w:bookmarkStart w:id="0" w:name="_GoBack"/>
            <w:bookmarkEnd w:id="0"/>
          </w:p>
        </w:tc>
      </w:tr>
    </w:tbl>
    <w:p w:rsidR="0033182D" w:rsidRPr="0033182D" w:rsidRDefault="0033182D" w:rsidP="0033182D">
      <w:pPr>
        <w:ind w:firstLine="720"/>
        <w:jc w:val="both"/>
        <w:rPr>
          <w:szCs w:val="24"/>
        </w:rPr>
      </w:pPr>
    </w:p>
    <w:p w:rsidR="0033182D" w:rsidRPr="0033182D" w:rsidRDefault="0033182D" w:rsidP="0033182D">
      <w:pPr>
        <w:rPr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5499"/>
      </w:tblGrid>
      <w:tr w:rsidR="0033182D" w:rsidRPr="0033182D" w:rsidTr="003318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lv-LV"/>
              </w:rPr>
            </w:pPr>
            <w:r w:rsidRPr="0033182D">
              <w:rPr>
                <w:szCs w:val="24"/>
                <w:lang w:val="lv-LV"/>
              </w:rPr>
              <w:t xml:space="preserve">Nr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jc w:val="center"/>
              <w:rPr>
                <w:szCs w:val="24"/>
                <w:lang w:val="lv-LV"/>
              </w:rPr>
            </w:pPr>
            <w:r w:rsidRPr="0033182D">
              <w:rPr>
                <w:szCs w:val="24"/>
                <w:lang w:val="lv-LV"/>
              </w:rPr>
              <w:t>Aprašymas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jc w:val="center"/>
              <w:rPr>
                <w:szCs w:val="24"/>
                <w:lang w:val="lv-LV"/>
              </w:rPr>
            </w:pPr>
          </w:p>
        </w:tc>
      </w:tr>
      <w:tr w:rsidR="0033182D" w:rsidRPr="0033182D" w:rsidTr="003318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lv-LV"/>
              </w:rPr>
            </w:pPr>
            <w:r w:rsidRPr="0033182D">
              <w:rPr>
                <w:szCs w:val="24"/>
                <w:lang w:val="lv-LV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lv-LV"/>
              </w:rPr>
            </w:pPr>
            <w:r w:rsidRPr="0033182D">
              <w:rPr>
                <w:b/>
                <w:szCs w:val="24"/>
                <w:lang w:val="lv-LV"/>
              </w:rPr>
              <w:t>A</w:t>
            </w:r>
            <w:r w:rsidRPr="0033182D">
              <w:rPr>
                <w:b/>
                <w:color w:val="000000"/>
                <w:szCs w:val="24"/>
                <w:lang w:val="lv-LV"/>
              </w:rPr>
              <w:t xml:space="preserve">smens duomenų saugumo pažeidimo pobūdis </w:t>
            </w:r>
            <w:r w:rsidRPr="0033182D">
              <w:rPr>
                <w:color w:val="000000"/>
                <w:szCs w:val="24"/>
                <w:lang w:val="lv-LV"/>
              </w:rPr>
              <w:t>(incidento aprašymas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2D" w:rsidRPr="0033182D" w:rsidRDefault="0033182D" w:rsidP="0033182D">
            <w:pPr>
              <w:jc w:val="center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center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center"/>
              <w:rPr>
                <w:szCs w:val="24"/>
                <w:lang w:val="lv-LV"/>
              </w:rPr>
            </w:pPr>
          </w:p>
        </w:tc>
      </w:tr>
      <w:tr w:rsidR="0033182D" w:rsidRPr="0033182D" w:rsidTr="003318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en-US"/>
              </w:rPr>
            </w:pPr>
            <w:r w:rsidRPr="0033182D">
              <w:rPr>
                <w:szCs w:val="24"/>
                <w:lang w:val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lv-LV"/>
              </w:rPr>
            </w:pPr>
            <w:r w:rsidRPr="0033182D">
              <w:rPr>
                <w:b/>
                <w:szCs w:val="24"/>
                <w:lang w:val="lv-LV"/>
              </w:rPr>
              <w:t xml:space="preserve">Duomenų apsaugos pareigūno (arba kito atsakingo asmens) vardas, pavardė, kontaktinė informacija </w:t>
            </w:r>
            <w:r w:rsidRPr="0033182D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</w:tc>
      </w:tr>
      <w:tr w:rsidR="0033182D" w:rsidRPr="0033182D" w:rsidTr="003318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lv-LV"/>
              </w:rPr>
            </w:pPr>
            <w:r w:rsidRPr="0033182D">
              <w:rPr>
                <w:szCs w:val="24"/>
                <w:lang w:val="lv-LV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lv-LV"/>
              </w:rPr>
            </w:pPr>
            <w:r w:rsidRPr="0033182D">
              <w:rPr>
                <w:b/>
                <w:szCs w:val="24"/>
                <w:lang w:val="lv-LV"/>
              </w:rPr>
              <w:t xml:space="preserve">Incidento vietos adresas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</w:tc>
      </w:tr>
      <w:tr w:rsidR="0033182D" w:rsidRPr="0033182D" w:rsidTr="003318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en-US"/>
              </w:rPr>
            </w:pPr>
            <w:r w:rsidRPr="0033182D">
              <w:rPr>
                <w:szCs w:val="24"/>
                <w:lang w:val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b/>
                <w:szCs w:val="24"/>
                <w:lang w:val="lv-LV"/>
              </w:rPr>
            </w:pPr>
            <w:r w:rsidRPr="0033182D">
              <w:rPr>
                <w:b/>
                <w:color w:val="000000"/>
                <w:szCs w:val="24"/>
                <w:lang w:val="lv-LV"/>
              </w:rPr>
              <w:t xml:space="preserve">Asmens duomenų saugumo pažeidimo pasekmės </w:t>
            </w:r>
            <w:r w:rsidRPr="0033182D">
              <w:rPr>
                <w:color w:val="000000"/>
                <w:szCs w:val="24"/>
                <w:lang w:val="lv-LV"/>
              </w:rPr>
              <w:t>(tikėtinų pasekmių duomenų subjektui aprašymas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</w:tc>
      </w:tr>
      <w:tr w:rsidR="0033182D" w:rsidRPr="0033182D" w:rsidTr="003318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szCs w:val="24"/>
                <w:lang w:val="en-US"/>
              </w:rPr>
            </w:pPr>
            <w:r w:rsidRPr="0033182D">
              <w:rPr>
                <w:szCs w:val="24"/>
                <w:lang w:val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2D" w:rsidRPr="0033182D" w:rsidRDefault="0033182D" w:rsidP="0033182D">
            <w:pPr>
              <w:rPr>
                <w:b/>
                <w:color w:val="000000"/>
                <w:szCs w:val="24"/>
                <w:lang w:val="lv-LV"/>
              </w:rPr>
            </w:pPr>
            <w:r w:rsidRPr="0033182D">
              <w:rPr>
                <w:b/>
                <w:color w:val="000000"/>
                <w:szCs w:val="24"/>
                <w:lang w:val="lv-LV"/>
              </w:rPr>
              <w:t xml:space="preserve">Priemonės asmens duomenų saugumo pažeidimui pašalinti </w:t>
            </w:r>
            <w:r w:rsidRPr="0033182D">
              <w:rPr>
                <w:color w:val="000000"/>
                <w:szCs w:val="24"/>
                <w:lang w:val="lv-LV"/>
              </w:rPr>
              <w:t>(priemonių, kurių ėmėtės, aprašymas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  <w:p w:rsidR="0033182D" w:rsidRPr="0033182D" w:rsidRDefault="0033182D" w:rsidP="0033182D">
            <w:pPr>
              <w:jc w:val="both"/>
              <w:rPr>
                <w:szCs w:val="24"/>
                <w:lang w:val="lv-LV"/>
              </w:rPr>
            </w:pPr>
          </w:p>
        </w:tc>
      </w:tr>
    </w:tbl>
    <w:p w:rsidR="0033182D" w:rsidRPr="0033182D" w:rsidRDefault="0033182D" w:rsidP="0033182D">
      <w:pPr>
        <w:ind w:left="1080"/>
        <w:jc w:val="both"/>
        <w:rPr>
          <w:b/>
          <w:szCs w:val="24"/>
        </w:rPr>
      </w:pPr>
    </w:p>
    <w:p w:rsidR="0033182D" w:rsidRPr="0033182D" w:rsidRDefault="0033182D" w:rsidP="0033182D">
      <w:pPr>
        <w:rPr>
          <w:szCs w:val="24"/>
        </w:rPr>
      </w:pPr>
      <w:r w:rsidRPr="0033182D">
        <w:rPr>
          <w:szCs w:val="24"/>
          <w:u w:val="single"/>
        </w:rPr>
        <w:t>________  _____</w:t>
      </w:r>
      <w:r w:rsidRPr="0033182D">
        <w:rPr>
          <w:szCs w:val="24"/>
        </w:rPr>
        <w:t>____                         ________________                 ___________________</w:t>
      </w:r>
    </w:p>
    <w:p w:rsidR="0033182D" w:rsidRPr="0033182D" w:rsidRDefault="0033182D" w:rsidP="0033182D">
      <w:pPr>
        <w:rPr>
          <w:szCs w:val="24"/>
        </w:rPr>
      </w:pPr>
      <w:r w:rsidRPr="0033182D">
        <w:rPr>
          <w:szCs w:val="24"/>
        </w:rPr>
        <w:t xml:space="preserve">        (pareigos)</w:t>
      </w:r>
      <w:r w:rsidRPr="0033182D">
        <w:rPr>
          <w:szCs w:val="24"/>
        </w:rPr>
        <w:tab/>
      </w:r>
      <w:r w:rsidRPr="0033182D">
        <w:rPr>
          <w:szCs w:val="24"/>
        </w:rPr>
        <w:tab/>
        <w:t xml:space="preserve">     (parašas)</w:t>
      </w:r>
      <w:r w:rsidRPr="0033182D">
        <w:rPr>
          <w:szCs w:val="24"/>
        </w:rPr>
        <w:tab/>
        <w:t xml:space="preserve">   </w:t>
      </w:r>
      <w:r w:rsidRPr="0033182D">
        <w:rPr>
          <w:szCs w:val="24"/>
        </w:rPr>
        <w:tab/>
        <w:t xml:space="preserve">        (vardas, pavardė)</w:t>
      </w:r>
      <w:r w:rsidRPr="0033182D">
        <w:rPr>
          <w:szCs w:val="24"/>
        </w:rPr>
        <w:tab/>
      </w:r>
      <w:r w:rsidRPr="0033182D">
        <w:rPr>
          <w:szCs w:val="24"/>
        </w:rPr>
        <w:tab/>
      </w:r>
      <w:r w:rsidRPr="0033182D">
        <w:rPr>
          <w:szCs w:val="24"/>
        </w:rPr>
        <w:tab/>
      </w:r>
      <w:r w:rsidRPr="0033182D">
        <w:rPr>
          <w:szCs w:val="24"/>
        </w:rPr>
        <w:tab/>
      </w:r>
      <w:r w:rsidRPr="0033182D">
        <w:rPr>
          <w:szCs w:val="24"/>
        </w:rPr>
        <w:tab/>
      </w:r>
    </w:p>
    <w:p w:rsidR="0033182D" w:rsidRPr="0033182D" w:rsidRDefault="0033182D" w:rsidP="0033182D">
      <w:pPr>
        <w:tabs>
          <w:tab w:val="left" w:pos="142"/>
          <w:tab w:val="left" w:pos="426"/>
        </w:tabs>
        <w:ind w:right="142"/>
        <w:textAlignment w:val="center"/>
        <w:rPr>
          <w:szCs w:val="24"/>
        </w:rPr>
      </w:pPr>
    </w:p>
    <w:sectPr w:rsidR="0033182D" w:rsidRPr="0033182D" w:rsidSect="00F85077">
      <w:headerReference w:type="default" r:id="rId9"/>
      <w:footerReference w:type="default" r:id="rId10"/>
      <w:pgSz w:w="11906" w:h="16838"/>
      <w:pgMar w:top="1701" w:right="567" w:bottom="1134" w:left="1134" w:header="850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BA" w:rsidRDefault="00213DBA" w:rsidP="001547CF">
      <w:r>
        <w:separator/>
      </w:r>
    </w:p>
  </w:endnote>
  <w:endnote w:type="continuationSeparator" w:id="0">
    <w:p w:rsidR="00213DBA" w:rsidRDefault="00213DBA" w:rsidP="0015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97" w:rsidRDefault="00560E97" w:rsidP="0033182D">
    <w:pPr>
      <w:pStyle w:val="Footer"/>
    </w:pPr>
  </w:p>
  <w:p w:rsidR="001C38C3" w:rsidRDefault="001C3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BA" w:rsidRDefault="00213DBA" w:rsidP="001547CF">
      <w:r>
        <w:separator/>
      </w:r>
    </w:p>
  </w:footnote>
  <w:footnote w:type="continuationSeparator" w:id="0">
    <w:p w:rsidR="00213DBA" w:rsidRDefault="00213DBA" w:rsidP="0015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77" w:rsidRPr="00676B3D" w:rsidRDefault="00F85077">
    <w:pPr>
      <w:pStyle w:val="Header"/>
    </w:pPr>
    <w:r>
      <w:rPr>
        <w:bCs/>
        <w:i/>
        <w:kern w:val="36"/>
      </w:rPr>
      <w:t xml:space="preserve">                                     </w:t>
    </w:r>
    <w:r w:rsidR="00634309">
      <w:rPr>
        <w:bCs/>
        <w:i/>
        <w:kern w:val="36"/>
      </w:rPr>
      <w:t xml:space="preserve">   </w:t>
    </w:r>
    <w:r w:rsidR="001F15EE">
      <w:rPr>
        <w:bCs/>
        <w:i/>
        <w:kern w:val="36"/>
      </w:rPr>
      <w:t xml:space="preserve"> </w:t>
    </w:r>
    <w:r w:rsidR="00822B61">
      <w:rPr>
        <w:bCs/>
        <w:i/>
        <w:kern w:val="36"/>
      </w:rPr>
      <w:t xml:space="preserve">    </w:t>
    </w:r>
    <w:r w:rsidR="00477645">
      <w:rPr>
        <w:bCs/>
        <w:i/>
        <w:kern w:val="36"/>
      </w:rPr>
      <w:t xml:space="preserve">                                    </w:t>
    </w:r>
    <w:r w:rsidR="00477645">
      <w:rPr>
        <w:bCs/>
        <w:i/>
        <w:kern w:val="36"/>
      </w:rPr>
      <w:t>MB „Moku plaukti“</w:t>
    </w:r>
    <w:r w:rsidR="001F15EE" w:rsidRPr="00065E75">
      <w:rPr>
        <w:bCs/>
        <w:i/>
        <w:kern w:val="36"/>
      </w:rPr>
      <w:t xml:space="preserve"> </w:t>
    </w:r>
    <w:r w:rsidRPr="00676B3D">
      <w:rPr>
        <w:bCs/>
        <w:i/>
        <w:kern w:val="36"/>
      </w:rPr>
      <w:t>bendrųjų asm</w:t>
    </w:r>
    <w:r w:rsidR="0033182D">
      <w:rPr>
        <w:bCs/>
        <w:i/>
        <w:kern w:val="36"/>
      </w:rPr>
      <w:t>ens duomenų apsaugos taisyklių 6</w:t>
    </w:r>
    <w:r w:rsidRPr="00676B3D">
      <w:rPr>
        <w:bCs/>
        <w:i/>
        <w:kern w:val="36"/>
      </w:rPr>
      <w:t xml:space="preserve"> prie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1060"/>
    <w:multiLevelType w:val="hybridMultilevel"/>
    <w:tmpl w:val="7040E0A0"/>
    <w:lvl w:ilvl="0" w:tplc="413E51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4D56"/>
    <w:multiLevelType w:val="hybridMultilevel"/>
    <w:tmpl w:val="5650B20C"/>
    <w:lvl w:ilvl="0" w:tplc="119E5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835"/>
    <w:multiLevelType w:val="hybridMultilevel"/>
    <w:tmpl w:val="36AE3236"/>
    <w:lvl w:ilvl="0" w:tplc="DF38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87A8D"/>
    <w:multiLevelType w:val="multilevel"/>
    <w:tmpl w:val="B1A0D6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B843B5"/>
    <w:multiLevelType w:val="hybridMultilevel"/>
    <w:tmpl w:val="966A0920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109D0"/>
    <w:multiLevelType w:val="hybridMultilevel"/>
    <w:tmpl w:val="2DEE716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25D24"/>
    <w:multiLevelType w:val="hybridMultilevel"/>
    <w:tmpl w:val="9118D0CA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77394"/>
    <w:multiLevelType w:val="hybridMultilevel"/>
    <w:tmpl w:val="78188D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A64A8"/>
    <w:multiLevelType w:val="hybridMultilevel"/>
    <w:tmpl w:val="A0847AA4"/>
    <w:lvl w:ilvl="0" w:tplc="30EC4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165D2"/>
    <w:multiLevelType w:val="multilevel"/>
    <w:tmpl w:val="23EC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4F246D"/>
    <w:multiLevelType w:val="hybridMultilevel"/>
    <w:tmpl w:val="22D48F4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8158C"/>
    <w:multiLevelType w:val="hybridMultilevel"/>
    <w:tmpl w:val="AFF6E70C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81B2ED0"/>
    <w:multiLevelType w:val="multilevel"/>
    <w:tmpl w:val="1C847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0360F8"/>
    <w:multiLevelType w:val="hybridMultilevel"/>
    <w:tmpl w:val="AB08C688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1B"/>
    <w:rsid w:val="00000202"/>
    <w:rsid w:val="00005C54"/>
    <w:rsid w:val="00032B87"/>
    <w:rsid w:val="00082CD3"/>
    <w:rsid w:val="00094C20"/>
    <w:rsid w:val="000C073D"/>
    <w:rsid w:val="000F17E6"/>
    <w:rsid w:val="0010753B"/>
    <w:rsid w:val="00114F04"/>
    <w:rsid w:val="001526E2"/>
    <w:rsid w:val="001547CF"/>
    <w:rsid w:val="00167B02"/>
    <w:rsid w:val="001C38C3"/>
    <w:rsid w:val="001F15EE"/>
    <w:rsid w:val="00211781"/>
    <w:rsid w:val="00213DBA"/>
    <w:rsid w:val="00224A26"/>
    <w:rsid w:val="00232FB5"/>
    <w:rsid w:val="002337B6"/>
    <w:rsid w:val="0027627B"/>
    <w:rsid w:val="002C362D"/>
    <w:rsid w:val="002F7881"/>
    <w:rsid w:val="0031178A"/>
    <w:rsid w:val="00325761"/>
    <w:rsid w:val="0033182D"/>
    <w:rsid w:val="00353E7B"/>
    <w:rsid w:val="003656C1"/>
    <w:rsid w:val="003720C2"/>
    <w:rsid w:val="00397204"/>
    <w:rsid w:val="003B6C20"/>
    <w:rsid w:val="003F52E5"/>
    <w:rsid w:val="00421AC7"/>
    <w:rsid w:val="00434E91"/>
    <w:rsid w:val="004522BF"/>
    <w:rsid w:val="00467896"/>
    <w:rsid w:val="00477645"/>
    <w:rsid w:val="0049599B"/>
    <w:rsid w:val="004F1F44"/>
    <w:rsid w:val="00560E97"/>
    <w:rsid w:val="00610917"/>
    <w:rsid w:val="00615B16"/>
    <w:rsid w:val="00630613"/>
    <w:rsid w:val="00634309"/>
    <w:rsid w:val="00676B3D"/>
    <w:rsid w:val="006A2D9A"/>
    <w:rsid w:val="006C7675"/>
    <w:rsid w:val="006D18EC"/>
    <w:rsid w:val="006D2268"/>
    <w:rsid w:val="0071251A"/>
    <w:rsid w:val="00722FBE"/>
    <w:rsid w:val="007267E1"/>
    <w:rsid w:val="00786C5D"/>
    <w:rsid w:val="007B3C20"/>
    <w:rsid w:val="00822B61"/>
    <w:rsid w:val="0083107C"/>
    <w:rsid w:val="00831640"/>
    <w:rsid w:val="00841163"/>
    <w:rsid w:val="00843A0A"/>
    <w:rsid w:val="008A549E"/>
    <w:rsid w:val="008C2D2A"/>
    <w:rsid w:val="008C6DC4"/>
    <w:rsid w:val="008E1D1C"/>
    <w:rsid w:val="008E6B2A"/>
    <w:rsid w:val="00951861"/>
    <w:rsid w:val="009C1E30"/>
    <w:rsid w:val="009E78D9"/>
    <w:rsid w:val="00A12B77"/>
    <w:rsid w:val="00A20433"/>
    <w:rsid w:val="00A74EDD"/>
    <w:rsid w:val="00AC1EC1"/>
    <w:rsid w:val="00B102B1"/>
    <w:rsid w:val="00B231B6"/>
    <w:rsid w:val="00B31B49"/>
    <w:rsid w:val="00B52BF7"/>
    <w:rsid w:val="00B64278"/>
    <w:rsid w:val="00B70DB8"/>
    <w:rsid w:val="00B75585"/>
    <w:rsid w:val="00BA1D50"/>
    <w:rsid w:val="00BB0200"/>
    <w:rsid w:val="00BB3483"/>
    <w:rsid w:val="00BB75ED"/>
    <w:rsid w:val="00BC7658"/>
    <w:rsid w:val="00BF4DF8"/>
    <w:rsid w:val="00C15119"/>
    <w:rsid w:val="00C7310E"/>
    <w:rsid w:val="00CA55CC"/>
    <w:rsid w:val="00CE5026"/>
    <w:rsid w:val="00D04417"/>
    <w:rsid w:val="00D04B2C"/>
    <w:rsid w:val="00D52812"/>
    <w:rsid w:val="00DB66EB"/>
    <w:rsid w:val="00DF7EB8"/>
    <w:rsid w:val="00E0491B"/>
    <w:rsid w:val="00E46AE9"/>
    <w:rsid w:val="00E62139"/>
    <w:rsid w:val="00E64FB0"/>
    <w:rsid w:val="00F2569E"/>
    <w:rsid w:val="00F30C0E"/>
    <w:rsid w:val="00F57B8C"/>
    <w:rsid w:val="00F77F44"/>
    <w:rsid w:val="00F82539"/>
    <w:rsid w:val="00F85077"/>
    <w:rsid w:val="00F87C66"/>
    <w:rsid w:val="00F909E0"/>
    <w:rsid w:val="00F961A9"/>
    <w:rsid w:val="00F975EA"/>
    <w:rsid w:val="00FA3C00"/>
    <w:rsid w:val="00FA7EA8"/>
    <w:rsid w:val="00FC1117"/>
    <w:rsid w:val="00FC2881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91B"/>
    <w:pPr>
      <w:ind w:left="720"/>
      <w:contextualSpacing/>
    </w:pPr>
  </w:style>
  <w:style w:type="paragraph" w:styleId="Footer">
    <w:name w:val="footer"/>
    <w:basedOn w:val="Normal"/>
    <w:link w:val="FooterChar"/>
    <w:rsid w:val="00BB3483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FooterChar">
    <w:name w:val="Footer Char"/>
    <w:basedOn w:val="DefaultParagraphFont"/>
    <w:link w:val="Footer"/>
    <w:rsid w:val="00BB348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Header">
    <w:name w:val="header"/>
    <w:basedOn w:val="Normal"/>
    <w:link w:val="HeaderChar"/>
    <w:rsid w:val="00BB3483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HeaderChar">
    <w:name w:val="Header Char"/>
    <w:basedOn w:val="DefaultParagraphFont"/>
    <w:link w:val="Header"/>
    <w:rsid w:val="00BB348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F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F7"/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A1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B3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76B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91B"/>
    <w:pPr>
      <w:ind w:left="720"/>
      <w:contextualSpacing/>
    </w:pPr>
  </w:style>
  <w:style w:type="paragraph" w:styleId="Footer">
    <w:name w:val="footer"/>
    <w:basedOn w:val="Normal"/>
    <w:link w:val="FooterChar"/>
    <w:rsid w:val="00BB3483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FooterChar">
    <w:name w:val="Footer Char"/>
    <w:basedOn w:val="DefaultParagraphFont"/>
    <w:link w:val="Footer"/>
    <w:rsid w:val="00BB348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Header">
    <w:name w:val="header"/>
    <w:basedOn w:val="Normal"/>
    <w:link w:val="HeaderChar"/>
    <w:rsid w:val="00BB3483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HeaderChar">
    <w:name w:val="Header Char"/>
    <w:basedOn w:val="DefaultParagraphFont"/>
    <w:link w:val="Header"/>
    <w:rsid w:val="00BB348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F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F7"/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A1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B3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76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8CA0-ADA2-4244-8F5A-A45EBF98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sės labirintai</dc:creator>
  <cp:keywords/>
  <dc:description/>
  <cp:lastModifiedBy>Teisė</cp:lastModifiedBy>
  <cp:revision>43</cp:revision>
  <cp:lastPrinted>2019-03-29T06:29:00Z</cp:lastPrinted>
  <dcterms:created xsi:type="dcterms:W3CDTF">2018-10-12T08:23:00Z</dcterms:created>
  <dcterms:modified xsi:type="dcterms:W3CDTF">2019-04-05T06:04:00Z</dcterms:modified>
</cp:coreProperties>
</file>